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3E" w:rsidRDefault="00F8323E" w:rsidP="00E923D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</w:p>
    <w:p w:rsidR="00F8323E" w:rsidRDefault="00F8323E" w:rsidP="00E923D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</w:p>
    <w:p w:rsidR="00E923DE" w:rsidRPr="00622506" w:rsidRDefault="00E923DE" w:rsidP="00E923D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622506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622506">
        <w:rPr>
          <w:rFonts w:ascii="Nudi web 01 e" w:hAnsi="Nudi web 01 e"/>
          <w:b/>
          <w:sz w:val="32"/>
          <w:szCs w:val="28"/>
          <w:u w:val="single"/>
        </w:rPr>
        <w:t>À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C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622506">
        <w:rPr>
          <w:rFonts w:ascii="Nudi web 01 e" w:hAnsi="Nudi web 01 e"/>
          <w:b/>
          <w:sz w:val="32"/>
          <w:szCs w:val="28"/>
          <w:u w:val="single"/>
        </w:rPr>
        <w:t>4(1)(©)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CA±À - 12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center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 xml:space="preserve">12. </w:t>
      </w:r>
      <w:r w:rsidR="00622506">
        <w:rPr>
          <w:rFonts w:ascii="Nudi web 01 e" w:hAnsi="Nudi web 01 e"/>
          <w:b/>
          <w:sz w:val="26"/>
          <w:szCs w:val="28"/>
          <w:u w:val="single"/>
        </w:rPr>
        <w:t>º</w:t>
      </w:r>
      <w:proofErr w:type="spellStart"/>
      <w:r w:rsidR="00622506">
        <w:rPr>
          <w:rFonts w:ascii="Nudi web 01 e" w:hAnsi="Nudi web 01 e"/>
          <w:b/>
          <w:sz w:val="26"/>
          <w:szCs w:val="28"/>
          <w:u w:val="single"/>
        </w:rPr>
        <w:t>ÀAaPÉAiÀiÁ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ªÉÆ§®V£À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»v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ºÁAiÀÄzsÀ£À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¤ª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ðºÀuÉAiÀÄ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«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zsÁ£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ºÁUÀÆ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CAvÀº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¥sÀ¯Á£ÀÄ¨sÀ«UÀ¼ÀÄ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>¸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ÀºÁAiÀÄzsÀ£À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PÁAiÀÄðPÀæªÀÄ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>: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1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C238A" w:rsidRPr="00622506" w:rsidTr="00AB5DAB">
        <w:trPr>
          <w:trHeight w:val="423"/>
        </w:trPr>
        <w:tc>
          <w:tcPr>
            <w:tcW w:w="10029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  <w:tr w:rsidR="004C238A" w:rsidRPr="00622506" w:rsidTr="00AB5DAB">
        <w:tc>
          <w:tcPr>
            <w:tcW w:w="10029" w:type="dxa"/>
          </w:tcPr>
          <w:p w:rsidR="004C238A" w:rsidRPr="00622506" w:rsidRDefault="004C238A" w:rsidP="007560C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7560CD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     </w:t>
      </w:r>
      <w:proofErr w:type="gramStart"/>
      <w:r w:rsidR="00C869C3">
        <w:rPr>
          <w:rFonts w:ascii="Nudi web 01 e" w:hAnsi="Nudi web 01 e"/>
          <w:sz w:val="26"/>
          <w:szCs w:val="28"/>
        </w:rPr>
        <w:t>202</w:t>
      </w:r>
      <w:r w:rsidR="0039385C">
        <w:rPr>
          <w:rFonts w:ascii="Nudi web 01 e" w:hAnsi="Nudi web 01 e"/>
          <w:sz w:val="26"/>
          <w:szCs w:val="28"/>
        </w:rPr>
        <w:t>1</w:t>
      </w:r>
      <w:r w:rsidR="00DF1DE8">
        <w:rPr>
          <w:rFonts w:ascii="Nudi web 01 e" w:hAnsi="Nudi web 01 e"/>
          <w:sz w:val="26"/>
          <w:szCs w:val="28"/>
        </w:rPr>
        <w:t>-2</w:t>
      </w:r>
      <w:r w:rsidR="0039385C">
        <w:rPr>
          <w:rFonts w:ascii="Nudi web 01 e" w:hAnsi="Nudi web 01 e"/>
          <w:sz w:val="26"/>
          <w:szCs w:val="28"/>
        </w:rPr>
        <w:t>2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10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QÛªÀgÉV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½UÉ ºÁUÀÆ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åeÉÆåÃ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/</w:t>
      </w:r>
      <w:r w:rsidR="007C46D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ÄnÃgÀeÉÆåÃw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ÁÜ¥À£ÀPÉÌ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wAUÀ½UÉ </w:t>
      </w:r>
      <w:r w:rsidR="007560CD">
        <w:rPr>
          <w:rFonts w:ascii="Nudi web 01 e" w:hAnsi="Nudi web 01 e"/>
          <w:sz w:val="26"/>
          <w:szCs w:val="28"/>
        </w:rPr>
        <w:t>40</w:t>
      </w:r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ÀÄÆ¤lÄÖªÀg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rzÀÝPÁÌ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À°è¹zÀ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ÃrP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AiÀiÁ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PÁðgÀ¢A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¹éÃPÀj¹zÀ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ºÁ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sÀ£À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»w</w:t>
      </w:r>
      <w:proofErr w:type="spellEnd"/>
      <w:r w:rsidR="00AB5DAB" w:rsidRPr="00622506">
        <w:rPr>
          <w:rFonts w:ascii="Nudi web 01 e" w:hAnsi="Nudi web 01 e"/>
          <w:sz w:val="26"/>
          <w:szCs w:val="28"/>
        </w:rPr>
        <w:t>.</w:t>
      </w:r>
      <w:proofErr w:type="gram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</w:p>
    <w:p w:rsidR="004C238A" w:rsidRPr="00622506" w:rsidRDefault="0014735F" w:rsidP="004C238A">
      <w:pPr>
        <w:pStyle w:val="ListParagraph"/>
        <w:spacing w:after="0" w:line="240" w:lineRule="auto"/>
        <w:ind w:left="0"/>
        <w:jc w:val="right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(</w:t>
      </w:r>
      <w:proofErr w:type="spellStart"/>
      <w:proofErr w:type="gramStart"/>
      <w:r>
        <w:rPr>
          <w:rFonts w:ascii="Nudi web 01 e" w:hAnsi="Nudi web 01 e"/>
          <w:sz w:val="26"/>
          <w:szCs w:val="28"/>
        </w:rPr>
        <w:t>gÀÆ</w:t>
      </w:r>
      <w:proofErr w:type="spellEnd"/>
      <w:proofErr w:type="gramEnd"/>
      <w:r>
        <w:rPr>
          <w:rFonts w:ascii="Nudi web 01 e" w:hAnsi="Nudi web 01 e"/>
          <w:sz w:val="26"/>
          <w:szCs w:val="28"/>
        </w:rPr>
        <w:t>. PÉÆÃnUÀ¼À°è</w:t>
      </w:r>
      <w:r w:rsidR="004C238A" w:rsidRPr="00622506">
        <w:rPr>
          <w:rFonts w:ascii="Nudi web 01 e" w:hAnsi="Nudi web 01 e"/>
          <w:sz w:val="26"/>
          <w:szCs w:val="28"/>
        </w:rPr>
        <w:t>)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209"/>
        <w:gridCol w:w="1621"/>
        <w:gridCol w:w="1795"/>
        <w:gridCol w:w="1714"/>
      </w:tblGrid>
      <w:tr w:rsidR="004C238A" w:rsidRPr="00622506" w:rsidTr="00125A54">
        <w:tc>
          <w:tcPr>
            <w:tcW w:w="293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ª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gÀ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¸ÁÜ¥À£ÀUÀ¼À ¸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ASÉå</w:t>
            </w:r>
            <w:proofErr w:type="spellEnd"/>
          </w:p>
        </w:tc>
        <w:tc>
          <w:tcPr>
            <w:tcW w:w="162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§¼ÀPÉ</w:t>
            </w:r>
          </w:p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±À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®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PÀë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AiÀÄÆ¤lÄÖUÀ¼À°è)</w:t>
            </w:r>
          </w:p>
        </w:tc>
        <w:tc>
          <w:tcPr>
            <w:tcW w:w="1795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ÉÃrPÉ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r w:rsidR="00DF1DE8">
              <w:rPr>
                <w:rFonts w:ascii="Nudi web 01 e" w:hAnsi="Nudi web 01 e"/>
                <w:b/>
                <w:sz w:val="26"/>
                <w:szCs w:val="28"/>
              </w:rPr>
              <w:t>¥</w:t>
            </w:r>
            <w:proofErr w:type="spellStart"/>
            <w:r w:rsidR="00DF1DE8">
              <w:rPr>
                <w:rFonts w:ascii="Nudi web 01 e" w:hAnsi="Nudi web 01 e"/>
                <w:b/>
                <w:sz w:val="26"/>
                <w:szCs w:val="28"/>
              </w:rPr>
              <w:t>ÀæªÀÄÄR</w:t>
            </w:r>
            <w:proofErr w:type="spellEnd"/>
            <w:r w:rsidR="00DF1DE8">
              <w:rPr>
                <w:rFonts w:ascii="Nudi web 01 e" w:hAnsi="Nudi web 01 e"/>
                <w:b/>
                <w:sz w:val="26"/>
                <w:szCs w:val="28"/>
              </w:rPr>
              <w:t xml:space="preserve"> ¥Á®Ä ª</w:t>
            </w:r>
            <w:proofErr w:type="spellStart"/>
            <w:r w:rsidR="00DF1DE8">
              <w:rPr>
                <w:rFonts w:ascii="Nudi web 01 e" w:hAnsi="Nudi web 01 e"/>
                <w:b/>
                <w:sz w:val="26"/>
                <w:szCs w:val="28"/>
              </w:rPr>
              <w:t>ÀiÁvÀæ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>)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  <w:tc>
          <w:tcPr>
            <w:tcW w:w="1714" w:type="dxa"/>
            <w:vAlign w:val="center"/>
          </w:tcPr>
          <w:p w:rsidR="004C238A" w:rsidRPr="00622506" w:rsidRDefault="00C869C3" w:rsidP="0039385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2</w:t>
            </w:r>
            <w:r w:rsidR="0039385C">
              <w:rPr>
                <w:rFonts w:ascii="Nudi web 01 e" w:hAnsi="Nudi web 01 e"/>
                <w:b/>
                <w:sz w:val="26"/>
                <w:szCs w:val="28"/>
              </w:rPr>
              <w:t>1</w:t>
            </w:r>
            <w:r w:rsidR="00DF1DE8">
              <w:rPr>
                <w:rFonts w:ascii="Nudi web 01 e" w:hAnsi="Nudi web 01 e"/>
                <w:b/>
                <w:sz w:val="26"/>
                <w:szCs w:val="28"/>
              </w:rPr>
              <w:t>-2</w:t>
            </w:r>
            <w:r w:rsidR="0039385C">
              <w:rPr>
                <w:rFonts w:ascii="Nudi web 01 e" w:hAnsi="Nudi web 01 e"/>
                <w:b/>
                <w:sz w:val="26"/>
                <w:szCs w:val="28"/>
              </w:rPr>
              <w:t>2</w:t>
            </w:r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PÉÌ ©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qÀÄUÀqÉ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ª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ÀiÁrgÀÄªÀ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¸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ÀºÁAiÀÄ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zsÀ£À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984387</w:t>
            </w:r>
          </w:p>
        </w:tc>
        <w:tc>
          <w:tcPr>
            <w:tcW w:w="1621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351.44</w:t>
            </w:r>
          </w:p>
        </w:tc>
        <w:tc>
          <w:tcPr>
            <w:tcW w:w="1795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669.19</w:t>
            </w:r>
          </w:p>
        </w:tc>
        <w:tc>
          <w:tcPr>
            <w:tcW w:w="1714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094.65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125A54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88434</w:t>
            </w:r>
          </w:p>
        </w:tc>
        <w:tc>
          <w:tcPr>
            <w:tcW w:w="1621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81.13</w:t>
            </w:r>
          </w:p>
        </w:tc>
        <w:tc>
          <w:tcPr>
            <w:tcW w:w="1795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1.23</w:t>
            </w:r>
          </w:p>
        </w:tc>
        <w:tc>
          <w:tcPr>
            <w:tcW w:w="1714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1.23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MlÄ</w:t>
            </w:r>
            <w:r w:rsidRPr="00622506">
              <w:rPr>
                <w:rFonts w:ascii="Nudi web 01 e" w:hAnsi="Nudi web 01 e"/>
                <w:sz w:val="26"/>
                <w:szCs w:val="28"/>
              </w:rPr>
              <w:t>Ö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72821</w:t>
            </w:r>
          </w:p>
        </w:tc>
        <w:tc>
          <w:tcPr>
            <w:tcW w:w="1621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532.57</w:t>
            </w:r>
          </w:p>
        </w:tc>
        <w:tc>
          <w:tcPr>
            <w:tcW w:w="1795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820.42</w:t>
            </w:r>
          </w:p>
        </w:tc>
        <w:tc>
          <w:tcPr>
            <w:tcW w:w="1714" w:type="dxa"/>
            <w:vAlign w:val="center"/>
          </w:tcPr>
          <w:p w:rsidR="004C238A" w:rsidRPr="00622506" w:rsidRDefault="0039385C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245.88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UÀAUÁ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PÀ¯Áåt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AiÉÆÃd£É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4C238A" w:rsidRDefault="004C238A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.e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/¥À.¥ÀA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AzÀÄ½zÀ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, EªÀÅUÀ½AzÀ ¥</w:t>
      </w:r>
      <w:proofErr w:type="spellStart"/>
      <w:r w:rsidRPr="00622506">
        <w:rPr>
          <w:rFonts w:ascii="Nudi web 01 e" w:hAnsi="Nudi web 01 e"/>
          <w:sz w:val="26"/>
          <w:szCs w:val="28"/>
        </w:rPr>
        <w:t>ÁæAiÉÆÃfvÀUÉÆAq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ÉÆg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½UÉ ¨É</w:t>
      </w:r>
      <w:proofErr w:type="gramStart"/>
      <w:r w:rsidRPr="00622506">
        <w:rPr>
          <w:rFonts w:ascii="Nudi web 01 e" w:hAnsi="Nudi web 01 e"/>
          <w:sz w:val="26"/>
          <w:szCs w:val="28"/>
        </w:rPr>
        <w:t>.«</w:t>
      </w:r>
      <w:proofErr w:type="gramEnd"/>
      <w:r w:rsidRPr="00622506">
        <w:rPr>
          <w:rFonts w:ascii="Nudi web 01 e" w:hAnsi="Nudi web 01 e"/>
          <w:sz w:val="26"/>
          <w:szCs w:val="28"/>
        </w:rPr>
        <w:t>.</w:t>
      </w:r>
      <w:proofErr w:type="spellStart"/>
      <w:r w:rsidRPr="00622506">
        <w:rPr>
          <w:rFonts w:ascii="Nudi web 01 e" w:hAnsi="Nudi web 01 e"/>
          <w:sz w:val="26"/>
          <w:szCs w:val="28"/>
        </w:rPr>
        <w:t>PÀA¥À¤AiÀÄ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ËPÀAiÀÄð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°à¸ÀÄwÛz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. </w:t>
      </w:r>
      <w:r w:rsidR="008A204E">
        <w:rPr>
          <w:rFonts w:ascii="Nudi web 01 e" w:hAnsi="Nudi web 01 e"/>
          <w:sz w:val="26"/>
          <w:szCs w:val="28"/>
        </w:rPr>
        <w:t xml:space="preserve"> </w:t>
      </w:r>
      <w:proofErr w:type="gramStart"/>
      <w:r w:rsidRPr="00622506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sÀ¯Á£ÀÄ¨sÀ«UÀ¼À£ÀÄß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ÉÃ </w:t>
      </w:r>
      <w:proofErr w:type="spellStart"/>
      <w:r w:rsidRPr="00622506">
        <w:rPr>
          <w:rFonts w:ascii="Nudi web 01 e" w:hAnsi="Nudi web 01 e"/>
          <w:sz w:val="26"/>
          <w:szCs w:val="28"/>
        </w:rPr>
        <w:t>UÉÆvÀÄÛ¥Àr¸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  <w:proofErr w:type="gramEnd"/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F8323E" w:rsidRPr="00622506" w:rsidRDefault="00F8323E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F8323E" w:rsidRPr="00F8323E" w:rsidRDefault="002D7BA6" w:rsidP="00F8323E">
      <w:pPr>
        <w:pStyle w:val="ListParagraph"/>
        <w:spacing w:after="0" w:line="240" w:lineRule="auto"/>
        <w:ind w:left="0" w:firstLine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 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UÀªÀÄUÀ¼À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ÁæAiÉÆÃfv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¢ÃPÀgÀtPÉÌ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£ÀÄ¸Àj¸ÀÄª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ÁAiÀÄð«zsÁ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-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4 ¤UÀªÀÄUÀ½UÉ ¸ÀA§A¢ü¹zÀ ¥sÀ¯Á£ÀÄ¨sÀ«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f¯Áè¢üPÁjUÀ¼ÀÄ </w:t>
      </w:r>
      <w:proofErr w:type="spellStart"/>
      <w:r w:rsidRPr="00622506">
        <w:rPr>
          <w:rFonts w:ascii="Nudi web 01 e" w:hAnsi="Nudi web 01 e"/>
          <w:sz w:val="26"/>
          <w:szCs w:val="28"/>
        </w:rPr>
        <w:t>Cª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À» ºÁUÀÆ ª</w:t>
      </w:r>
      <w:proofErr w:type="spellStart"/>
      <w:r w:rsidRPr="00622506">
        <w:rPr>
          <w:rFonts w:ascii="Nudi web 01 e" w:hAnsi="Nudi web 01 e"/>
          <w:sz w:val="26"/>
          <w:szCs w:val="28"/>
        </w:rPr>
        <w:t>ÉÆºÀj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»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E8539D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>
        <w:rPr>
          <w:rFonts w:ascii="Nudi web 01 e" w:hAnsi="Nudi web 01 e"/>
          <w:sz w:val="26"/>
          <w:szCs w:val="28"/>
        </w:rPr>
        <w:t>EzÀPÉÌ</w:t>
      </w:r>
      <w:proofErr w:type="spellEnd"/>
      <w:r>
        <w:rPr>
          <w:rFonts w:ascii="Nudi web 01 e" w:hAnsi="Nudi web 01 e"/>
          <w:sz w:val="26"/>
          <w:szCs w:val="28"/>
        </w:rPr>
        <w:t xml:space="preserve"> ¸ÀA§A¢ü¹zÀ zÁR¯ÉUÀ¼ÀÄ </w:t>
      </w:r>
      <w:proofErr w:type="spellStart"/>
      <w:r>
        <w:rPr>
          <w:rFonts w:ascii="Nudi web 01 e" w:hAnsi="Nudi web 01 e"/>
          <w:sz w:val="26"/>
          <w:szCs w:val="28"/>
        </w:rPr>
        <w:t>CAzÀg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Dgï.n.¹,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ºÀPÀÄÌ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«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eÁ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v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ªÉðÃ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«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ÀgÀUÀ¼ÀÄ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ÆÃAzÀtÂ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ÀÄ®Ì gÀÆ.100/-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¥ÁªÀw¹zÀÝgÀ gÀ</w:t>
      </w:r>
      <w:r>
        <w:rPr>
          <w:rFonts w:ascii="Nudi web 01 e" w:hAnsi="Nudi web 01 e"/>
          <w:sz w:val="26"/>
          <w:szCs w:val="28"/>
        </w:rPr>
        <w:t>²</w:t>
      </w:r>
      <w:r w:rsidR="004C238A" w:rsidRPr="00622506">
        <w:rPr>
          <w:rFonts w:ascii="Nudi web 01 e" w:hAnsi="Nudi web 01 e"/>
          <w:sz w:val="26"/>
          <w:szCs w:val="28"/>
        </w:rPr>
        <w:t xml:space="preserve">Ãw EªÀÅUÀ¼À£ÀÄß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fðzÁgÀ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G¥À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z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¸</w:t>
      </w:r>
      <w:proofErr w:type="spellStart"/>
      <w:r w:rsidRPr="00622506">
        <w:rPr>
          <w:rFonts w:ascii="Nudi web 01 e" w:hAnsi="Nudi web 01 e"/>
          <w:sz w:val="26"/>
          <w:szCs w:val="28"/>
        </w:rPr>
        <w:t>ÀA§A¢ü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ÁSÁ¢üPÁjUÀ¼ÀÄ ¸ÀÜ¼ÀzÀ </w:t>
      </w:r>
      <w:proofErr w:type="spellStart"/>
      <w:r w:rsidRPr="00622506">
        <w:rPr>
          <w:rFonts w:ascii="Nudi web 01 e" w:hAnsi="Nudi web 01 e"/>
          <w:sz w:val="26"/>
          <w:szCs w:val="28"/>
        </w:rPr>
        <w:t>vÀ¥Á¸À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£ÀqÉ¹,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¹zÀÞ¥Àr¹, </w:t>
      </w:r>
      <w:proofErr w:type="spellStart"/>
      <w:r w:rsidRPr="00622506">
        <w:rPr>
          <w:rFonts w:ascii="Nudi web 01 e" w:hAnsi="Nudi web 01 e"/>
          <w:sz w:val="26"/>
          <w:szCs w:val="28"/>
        </w:rPr>
        <w:t>UÁæºÀPÀj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qÀÄªÀÅzÀPÁÌ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G¥À</w:t>
      </w:r>
      <w:r w:rsidR="00E8539D">
        <w:rPr>
          <w:rFonts w:ascii="Nudi web 01 e" w:hAnsi="Nudi web 01 e"/>
          <w:sz w:val="26"/>
          <w:szCs w:val="28"/>
        </w:rPr>
        <w:t xml:space="preserve"> </w:t>
      </w:r>
      <w:r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Pr="00622506">
        <w:rPr>
          <w:rFonts w:ascii="Nudi web 01 e" w:hAnsi="Nudi web 01 e"/>
          <w:sz w:val="26"/>
          <w:szCs w:val="28"/>
        </w:rPr>
        <w:t>sÁUÀ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ÀÄÆ®PÀ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8539D">
        <w:rPr>
          <w:rFonts w:ascii="Nudi web 01 e" w:hAnsi="Nudi web 01 e"/>
          <w:sz w:val="26"/>
          <w:szCs w:val="28"/>
        </w:rPr>
        <w:t>PÀZÉÃj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E8539D">
        <w:rPr>
          <w:rFonts w:ascii="Nudi web 01 e" w:hAnsi="Nudi web 01 e"/>
          <w:sz w:val="26"/>
          <w:szCs w:val="28"/>
        </w:rPr>
        <w:t>À°è¸ÀÄªÀÅzÀgÉÆA¢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622506">
        <w:rPr>
          <w:rFonts w:ascii="Nudi web 01 e" w:hAnsi="Nudi web 01 e"/>
          <w:sz w:val="26"/>
          <w:szCs w:val="28"/>
        </w:rPr>
        <w:t>Cz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MAz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æw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UÀªÀÄ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f¯Áè¢üPÁjAiÀÄªÀjUÀÆ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¼ÀÄ»¸ÀvÀPÀÌzÀÄÝ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zÀ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ªÀj¹gÀÄªÀAvÉ, </w:t>
      </w:r>
      <w:proofErr w:type="spellStart"/>
      <w:r w:rsidRPr="00622506">
        <w:rPr>
          <w:rFonts w:ascii="Nudi web 01 e" w:hAnsi="Nudi web 01 e"/>
          <w:sz w:val="26"/>
          <w:szCs w:val="28"/>
        </w:rPr>
        <w:t>J®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, ª</w:t>
      </w:r>
      <w:proofErr w:type="spellStart"/>
      <w:r w:rsidRPr="00622506">
        <w:rPr>
          <w:rFonts w:ascii="Nudi web 01 e" w:hAnsi="Nudi web 01 e"/>
          <w:sz w:val="26"/>
          <w:szCs w:val="28"/>
        </w:rPr>
        <w:t>ÉÊAiÀÄQÛ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</w:t>
      </w:r>
      <w:proofErr w:type="spellStart"/>
      <w:r w:rsidRPr="00622506">
        <w:rPr>
          <w:rFonts w:ascii="Nudi web 01 e" w:hAnsi="Nudi web 01 e"/>
          <w:sz w:val="26"/>
          <w:szCs w:val="28"/>
        </w:rPr>
        <w:t>ÃVzÉ</w:t>
      </w:r>
      <w:proofErr w:type="spellEnd"/>
      <w:r w:rsidRPr="00622506">
        <w:rPr>
          <w:rFonts w:ascii="Nudi web 01 e" w:hAnsi="Nudi web 01 e"/>
          <w:sz w:val="26"/>
          <w:szCs w:val="28"/>
        </w:rPr>
        <w:t>:</w:t>
      </w:r>
    </w:p>
    <w:p w:rsidR="00E923DE" w:rsidRPr="00622506" w:rsidRDefault="00E923DE" w:rsidP="00E923DE">
      <w:pPr>
        <w:pStyle w:val="ListParagraph"/>
        <w:spacing w:after="0" w:line="240" w:lineRule="auto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ÁægÀA©ü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: 1 </w:t>
      </w:r>
      <w:proofErr w:type="spellStart"/>
      <w:r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ÀQÛ</w:t>
      </w: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</w:p>
    <w:p w:rsidR="004C238A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ÉnÖUÉ</w:t>
      </w:r>
      <w:proofErr w:type="spellEnd"/>
    </w:p>
    <w:p w:rsidR="00B33EAD" w:rsidRPr="00622506" w:rsidRDefault="00B33EAD" w:rsidP="00B33EAD">
      <w:pPr>
        <w:pStyle w:val="ListParagraph"/>
        <w:spacing w:after="0" w:line="240" w:lineRule="auto"/>
        <w:ind w:left="1440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qÁ</w:t>
      </w:r>
      <w:proofErr w:type="spellEnd"/>
      <w:r w:rsidRPr="00622506">
        <w:rPr>
          <w:rFonts w:ascii="Nudi web 01 e" w:hAnsi="Nudi web 01 e"/>
          <w:sz w:val="26"/>
          <w:szCs w:val="28"/>
        </w:rPr>
        <w:t>|| r.</w:t>
      </w:r>
      <w:r w:rsidR="00E8539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zÉÃªÀgÁd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gÀ¸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(©.¹.JªÀiï) ºÁUÀÆ 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ªÀÄÄzÁ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Æ§®UÀÄ gÀÆ.25</w:t>
      </w:r>
      <w:proofErr w:type="gramStart"/>
      <w:r w:rsidRPr="00622506">
        <w:rPr>
          <w:rFonts w:ascii="Nudi web 01 e" w:hAnsi="Nudi web 01 e"/>
          <w:sz w:val="26"/>
          <w:szCs w:val="28"/>
        </w:rPr>
        <w:t>,000</w:t>
      </w:r>
      <w:proofErr w:type="gramEnd"/>
      <w:r w:rsidRPr="00622506">
        <w:rPr>
          <w:rFonts w:ascii="Nudi web 01 e" w:hAnsi="Nudi web 01 e"/>
          <w:sz w:val="26"/>
          <w:szCs w:val="28"/>
        </w:rPr>
        <w:t>/-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Æa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ÁªÀw¹zÀ £</w:t>
      </w:r>
      <w:proofErr w:type="spellStart"/>
      <w:r w:rsidRPr="00622506">
        <w:rPr>
          <w:rFonts w:ascii="Nudi web 01 e" w:hAnsi="Nudi web 01 e"/>
          <w:sz w:val="26"/>
          <w:szCs w:val="28"/>
        </w:rPr>
        <w:t>ÀA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ZÉÃj¬Ä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ÁAiÀiÁðzÉÃ±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Pr="00622506">
        <w:rPr>
          <w:rFonts w:ascii="Nudi web 01 e" w:hAnsi="Nudi web 01 e"/>
          <w:sz w:val="26"/>
          <w:szCs w:val="28"/>
        </w:rPr>
        <w:t>ÉÆgÀr¸À®àqÀÄvÀÛz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UÀAUÁ </w:t>
      </w:r>
      <w:proofErr w:type="spellStart"/>
      <w:r w:rsidRPr="00622506">
        <w:rPr>
          <w:rFonts w:ascii="Nudi web 01 e" w:hAnsi="Nudi web 01 e"/>
          <w:sz w:val="26"/>
          <w:szCs w:val="28"/>
        </w:rPr>
        <w:t>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Pr="00622506">
        <w:rPr>
          <w:rFonts w:ascii="Nudi web 01 e" w:hAnsi="Nudi web 01 e"/>
          <w:sz w:val="26"/>
          <w:szCs w:val="28"/>
        </w:rPr>
        <w:t>zÀÄå¢ÃPÀgÀt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ZÀÑPÉÌ </w:t>
      </w:r>
      <w:proofErr w:type="spellStart"/>
      <w:r w:rsidRPr="00622506">
        <w:rPr>
          <w:rFonts w:ascii="Nudi web 01 e" w:hAnsi="Nudi web 01 e"/>
          <w:sz w:val="26"/>
          <w:szCs w:val="28"/>
        </w:rPr>
        <w:t>AiÀiÁªÀÅzÉÃ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Ä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¢UÉÆ½¹®è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ÀgÀªÁ£À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q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ÄwÛUÉzÁgÀj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AiÀÄªÀÄ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æPÁ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É®¸ÀUÀ¼ÀÄ ¤ªÀðºÀuÉUÉÆ¼ÀÄîvÀÛªÉ ª</w:t>
      </w:r>
      <w:proofErr w:type="spellStart"/>
      <w:r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ÁÜ¥À£ÀUÀ½UÉ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¥ÀPÀð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A¥À¤UÀ¼ÀÄ ¤</w:t>
      </w:r>
      <w:proofErr w:type="spellStart"/>
      <w:r w:rsidRPr="00622506">
        <w:rPr>
          <w:rFonts w:ascii="Nudi web 01 e" w:hAnsi="Nudi web 01 e"/>
          <w:sz w:val="26"/>
          <w:szCs w:val="28"/>
        </w:rPr>
        <w:t>Ãq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F8323E" w:rsidRPr="00622506" w:rsidRDefault="00F8323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4C238A" w:rsidRDefault="00811BE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201</w:t>
      </w:r>
      <w:r w:rsidR="00F8323E">
        <w:rPr>
          <w:rFonts w:ascii="Nudi web 01 e" w:hAnsi="Nudi web 01 e"/>
          <w:sz w:val="26"/>
          <w:szCs w:val="28"/>
        </w:rPr>
        <w:t>8</w:t>
      </w:r>
      <w:r>
        <w:rPr>
          <w:rFonts w:ascii="Nudi web 01 e" w:hAnsi="Nudi web 01 e"/>
          <w:sz w:val="26"/>
          <w:szCs w:val="28"/>
        </w:rPr>
        <w:t>-1</w:t>
      </w:r>
      <w:r w:rsidR="00F8323E">
        <w:rPr>
          <w:rFonts w:ascii="Nudi web 01 e" w:hAnsi="Nudi web 01 e"/>
          <w:sz w:val="26"/>
          <w:szCs w:val="28"/>
        </w:rPr>
        <w:t>9</w:t>
      </w:r>
      <w:r w:rsidR="001465C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869C3">
        <w:rPr>
          <w:rFonts w:ascii="Nudi web 01 e" w:hAnsi="Nudi web 01 e"/>
          <w:sz w:val="26"/>
          <w:szCs w:val="28"/>
        </w:rPr>
        <w:t>jAzÀ</w:t>
      </w:r>
      <w:proofErr w:type="spellEnd"/>
      <w:r w:rsidR="00C869C3">
        <w:rPr>
          <w:rFonts w:ascii="Nudi web 01 e" w:hAnsi="Nudi web 01 e"/>
          <w:sz w:val="26"/>
          <w:szCs w:val="28"/>
        </w:rPr>
        <w:t xml:space="preserve"> 202</w:t>
      </w:r>
      <w:r w:rsidR="00F8323E">
        <w:rPr>
          <w:rFonts w:ascii="Nudi web 01 e" w:hAnsi="Nudi web 01 e"/>
          <w:sz w:val="26"/>
          <w:szCs w:val="28"/>
        </w:rPr>
        <w:t>1</w:t>
      </w:r>
      <w:r w:rsidR="00301427">
        <w:rPr>
          <w:rFonts w:ascii="Nudi web 01 e" w:hAnsi="Nudi web 01 e"/>
          <w:sz w:val="26"/>
          <w:szCs w:val="28"/>
        </w:rPr>
        <w:t>-2</w:t>
      </w:r>
      <w:r w:rsidR="00F8323E">
        <w:rPr>
          <w:rFonts w:ascii="Nudi web 01 e" w:hAnsi="Nudi web 01 e"/>
          <w:sz w:val="26"/>
          <w:szCs w:val="28"/>
        </w:rPr>
        <w:t>2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ªÀ¢ü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ÉÃªÉ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MzÀV¸À®àlÖ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</w:t>
      </w:r>
    </w:p>
    <w:p w:rsidR="00B33EAD" w:rsidRPr="00622506" w:rsidRDefault="00B33EA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E923DE" w:rsidRPr="00622506" w:rsidRDefault="00E923D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6"/>
          <w:szCs w:val="28"/>
        </w:rPr>
      </w:pP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810"/>
        <w:gridCol w:w="810"/>
        <w:gridCol w:w="900"/>
        <w:gridCol w:w="810"/>
        <w:gridCol w:w="810"/>
        <w:gridCol w:w="810"/>
        <w:gridCol w:w="810"/>
        <w:gridCol w:w="810"/>
      </w:tblGrid>
      <w:tr w:rsidR="00F8323E" w:rsidRPr="00E171A7" w:rsidTr="0049244D">
        <w:tc>
          <w:tcPr>
            <w:tcW w:w="2340" w:type="dxa"/>
          </w:tcPr>
          <w:p w:rsidR="00F8323E" w:rsidRPr="00E171A7" w:rsidRDefault="00F8323E" w:rsidP="00E8539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ª</w:t>
            </w: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ÀµÀð</w:t>
            </w:r>
            <w:proofErr w:type="spellEnd"/>
          </w:p>
        </w:tc>
        <w:tc>
          <w:tcPr>
            <w:tcW w:w="1620" w:type="dxa"/>
            <w:gridSpan w:val="2"/>
          </w:tcPr>
          <w:p w:rsidR="00F8323E" w:rsidRPr="00E171A7" w:rsidRDefault="00F8323E" w:rsidP="006235C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18-19</w:t>
            </w:r>
          </w:p>
        </w:tc>
        <w:tc>
          <w:tcPr>
            <w:tcW w:w="1710" w:type="dxa"/>
            <w:gridSpan w:val="2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19-20</w:t>
            </w:r>
          </w:p>
        </w:tc>
        <w:tc>
          <w:tcPr>
            <w:tcW w:w="1620" w:type="dxa"/>
            <w:gridSpan w:val="2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20-21</w:t>
            </w:r>
          </w:p>
        </w:tc>
        <w:tc>
          <w:tcPr>
            <w:tcW w:w="1620" w:type="dxa"/>
            <w:gridSpan w:val="2"/>
          </w:tcPr>
          <w:p w:rsidR="00F8323E" w:rsidRPr="00E171A7" w:rsidRDefault="00F8323E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21-22</w:t>
            </w:r>
          </w:p>
        </w:tc>
      </w:tr>
      <w:tr w:rsidR="00F8323E" w:rsidRPr="00E171A7" w:rsidTr="00C35FD3">
        <w:tc>
          <w:tcPr>
            <w:tcW w:w="2340" w:type="dxa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¤UÀªÀÄ</w:t>
            </w:r>
          </w:p>
        </w:tc>
        <w:tc>
          <w:tcPr>
            <w:tcW w:w="810" w:type="dxa"/>
          </w:tcPr>
          <w:p w:rsidR="00F8323E" w:rsidRPr="00E171A7" w:rsidRDefault="00F8323E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F8323E" w:rsidRPr="00E171A7" w:rsidRDefault="00F8323E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900" w:type="dxa"/>
          </w:tcPr>
          <w:p w:rsidR="00F8323E" w:rsidRPr="00E171A7" w:rsidRDefault="00F8323E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F8323E" w:rsidRPr="00E171A7" w:rsidRDefault="00F8323E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</w:tr>
      <w:tr w:rsidR="00F8323E" w:rsidRPr="00E171A7" w:rsidTr="00E171A7">
        <w:trPr>
          <w:trHeight w:val="1088"/>
        </w:trPr>
        <w:tc>
          <w:tcPr>
            <w:tcW w:w="2340" w:type="dxa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qÁ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>|| ©.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D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A¨ÉÃqÀÌ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747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149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135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82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288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89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57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8</w:t>
            </w:r>
          </w:p>
        </w:tc>
      </w:tr>
      <w:tr w:rsidR="00F8323E" w:rsidRPr="00E171A7" w:rsidTr="00E171A7">
        <w:trPr>
          <w:trHeight w:val="1070"/>
        </w:trPr>
        <w:tc>
          <w:tcPr>
            <w:tcW w:w="2340" w:type="dxa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gÁdå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§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ÄqÀPÀlÄÖ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8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201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870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898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2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16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903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093</w:t>
            </w:r>
          </w:p>
        </w:tc>
      </w:tr>
      <w:tr w:rsidR="00F8323E" w:rsidRPr="00E171A7" w:rsidTr="00E171A7">
        <w:trPr>
          <w:trHeight w:val="1070"/>
        </w:trPr>
        <w:tc>
          <w:tcPr>
            <w:tcW w:w="2340" w:type="dxa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r</w:t>
            </w:r>
            <w:r w:rsidRPr="00E171A7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zÉÃªÀgÁe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gÀ¸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»AzÀÄ½zÀ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69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19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97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82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088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74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143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187</w:t>
            </w:r>
          </w:p>
        </w:tc>
      </w:tr>
      <w:tr w:rsidR="00F8323E" w:rsidRPr="00E171A7" w:rsidTr="00E171A7">
        <w:trPr>
          <w:trHeight w:val="1070"/>
        </w:trPr>
        <w:tc>
          <w:tcPr>
            <w:tcW w:w="2340" w:type="dxa"/>
          </w:tcPr>
          <w:p w:rsidR="00F8323E" w:rsidRPr="00E171A7" w:rsidRDefault="00F8323E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®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ÀASÁåvÀg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59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12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41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1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6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8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75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04</w:t>
            </w:r>
          </w:p>
        </w:tc>
      </w:tr>
      <w:tr w:rsidR="00F8323E" w:rsidRPr="00E171A7" w:rsidTr="00E171A7">
        <w:trPr>
          <w:trHeight w:val="800"/>
        </w:trPr>
        <w:tc>
          <w:tcPr>
            <w:tcW w:w="2340" w:type="dxa"/>
          </w:tcPr>
          <w:p w:rsidR="00F8323E" w:rsidRPr="00E171A7" w:rsidRDefault="00F8323E" w:rsidP="005B2F5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«±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éPÀªÀÄð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ªÀÄÄzÁAiÀÄ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67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6B6D8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47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7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9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8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8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2</w:t>
            </w:r>
          </w:p>
        </w:tc>
      </w:tr>
      <w:tr w:rsidR="00F8323E" w:rsidRPr="00E171A7" w:rsidTr="00E171A7">
        <w:trPr>
          <w:trHeight w:val="440"/>
        </w:trPr>
        <w:tc>
          <w:tcPr>
            <w:tcW w:w="2340" w:type="dxa"/>
          </w:tcPr>
          <w:p w:rsidR="00F8323E" w:rsidRPr="00F8323E" w:rsidRDefault="00F8323E" w:rsidP="00F8323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F8323E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F8323E">
              <w:rPr>
                <w:rFonts w:ascii="Nudi web 01 e" w:hAnsi="Nudi web 01 e"/>
                <w:sz w:val="26"/>
                <w:szCs w:val="28"/>
              </w:rPr>
              <w:t xml:space="preserve"> ¨ÉÆÃ« </w:t>
            </w:r>
            <w:proofErr w:type="spellStart"/>
            <w:r w:rsidRPr="00F8323E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F8323E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0726F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0726F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C840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23668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196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1</w:t>
            </w:r>
          </w:p>
        </w:tc>
      </w:tr>
      <w:tr w:rsidR="00F8323E" w:rsidRPr="00E171A7" w:rsidTr="00E171A7">
        <w:trPr>
          <w:trHeight w:val="440"/>
        </w:trPr>
        <w:tc>
          <w:tcPr>
            <w:tcW w:w="2340" w:type="dxa"/>
          </w:tcPr>
          <w:p w:rsidR="00F8323E" w:rsidRPr="00F8323E" w:rsidRDefault="00F8323E" w:rsidP="00F8323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D¢eÁA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§ªÀ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98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16</w:t>
            </w:r>
          </w:p>
        </w:tc>
      </w:tr>
      <w:tr w:rsidR="00F8323E" w:rsidRPr="00E171A7" w:rsidTr="00E171A7">
        <w:trPr>
          <w:trHeight w:val="440"/>
        </w:trPr>
        <w:tc>
          <w:tcPr>
            <w:tcW w:w="2340" w:type="dxa"/>
          </w:tcPr>
          <w:p w:rsidR="00F8323E" w:rsidRPr="00F8323E" w:rsidRDefault="00F8323E" w:rsidP="00F8323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d±ÀgÀt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CA©UÀgÀ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ZËqÀAiÀÄå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¤UÀªÀÄ£À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8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</w:t>
            </w:r>
          </w:p>
        </w:tc>
      </w:tr>
      <w:tr w:rsidR="00F8323E" w:rsidRPr="00E171A7" w:rsidTr="00E171A7">
        <w:trPr>
          <w:trHeight w:val="440"/>
        </w:trPr>
        <w:tc>
          <w:tcPr>
            <w:tcW w:w="2340" w:type="dxa"/>
          </w:tcPr>
          <w:p w:rsidR="00F8323E" w:rsidRPr="00F8323E" w:rsidRDefault="00F8323E" w:rsidP="00D70734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G</w:t>
            </w:r>
            <w:r w:rsidR="00D70734">
              <w:rPr>
                <w:rFonts w:ascii="Nudi web 01 e" w:hAnsi="Nudi web 01 e"/>
                <w:sz w:val="26"/>
                <w:szCs w:val="28"/>
              </w:rPr>
              <w:t>¥ÁàgÀ</w:t>
            </w:r>
            <w:bookmarkStart w:id="0" w:name="_GoBack"/>
            <w:bookmarkEnd w:id="0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3B25F9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_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97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19</w:t>
            </w:r>
          </w:p>
        </w:tc>
      </w:tr>
      <w:tr w:rsidR="00F8323E" w:rsidRPr="00E171A7" w:rsidTr="00E171A7">
        <w:trPr>
          <w:trHeight w:val="440"/>
        </w:trPr>
        <w:tc>
          <w:tcPr>
            <w:tcW w:w="2340" w:type="dxa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MlÄÖ</w:t>
            </w:r>
            <w:proofErr w:type="spellEnd"/>
          </w:p>
        </w:tc>
        <w:tc>
          <w:tcPr>
            <w:tcW w:w="81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7700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428</w:t>
            </w:r>
          </w:p>
        </w:tc>
        <w:tc>
          <w:tcPr>
            <w:tcW w:w="90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000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442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6000</w:t>
            </w:r>
          </w:p>
        </w:tc>
        <w:tc>
          <w:tcPr>
            <w:tcW w:w="810" w:type="dxa"/>
            <w:vAlign w:val="center"/>
          </w:tcPr>
          <w:p w:rsidR="00F8323E" w:rsidRPr="00E171A7" w:rsidRDefault="00F8323E" w:rsidP="00733556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625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5345</w:t>
            </w:r>
          </w:p>
        </w:tc>
        <w:tc>
          <w:tcPr>
            <w:tcW w:w="810" w:type="dxa"/>
            <w:vAlign w:val="center"/>
          </w:tcPr>
          <w:p w:rsidR="00F8323E" w:rsidRPr="00E171A7" w:rsidRDefault="0085788F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4123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2"/>
          <w:szCs w:val="28"/>
        </w:rPr>
      </w:pPr>
    </w:p>
    <w:p w:rsidR="0049244D" w:rsidRPr="00622506" w:rsidRDefault="0049244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F34E88" w:rsidRDefault="00F34E88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F34E88" w:rsidRDefault="00F34E88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F34E88" w:rsidRDefault="00F34E88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F34E88" w:rsidRDefault="00F34E88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Pr="00134642" w:rsidRDefault="00450584" w:rsidP="00F34E88">
      <w:pPr>
        <w:pStyle w:val="ListParagraph"/>
        <w:spacing w:after="0" w:line="240" w:lineRule="auto"/>
        <w:ind w:left="360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134642">
        <w:rPr>
          <w:rFonts w:ascii="Nudi web 01 e" w:hAnsi="Nudi web 01 e"/>
          <w:b/>
          <w:sz w:val="32"/>
          <w:szCs w:val="28"/>
          <w:u w:val="single"/>
        </w:rPr>
        <w:t>¨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sÁgÀv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ÀPÁðg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>/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EAzsÀ£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ÀaªÁ®AiÀÄz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760942" w:rsidRPr="00134642">
        <w:rPr>
          <w:rFonts w:ascii="Nudi web 01 e" w:hAnsi="Nudi web 01 e"/>
          <w:b/>
          <w:sz w:val="32"/>
          <w:szCs w:val="28"/>
          <w:u w:val="single"/>
        </w:rPr>
        <w:t>AiÉÆÃd£ÉUÀ¼À ±</w:t>
      </w:r>
      <w:proofErr w:type="spellStart"/>
      <w:r w:rsidR="00760942" w:rsidRPr="00134642">
        <w:rPr>
          <w:rFonts w:ascii="Nudi web 01 e" w:hAnsi="Nudi web 01 e"/>
          <w:b/>
          <w:sz w:val="32"/>
          <w:szCs w:val="28"/>
          <w:u w:val="single"/>
        </w:rPr>
        <w:t>ÁSÉAiÀÄ</w:t>
      </w:r>
      <w:proofErr w:type="spellEnd"/>
      <w:r w:rsidR="00760942" w:rsidRPr="001346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134642">
        <w:rPr>
          <w:rFonts w:ascii="Nudi web 01 e" w:hAnsi="Nudi web 01 e"/>
          <w:b/>
          <w:sz w:val="32"/>
          <w:szCs w:val="28"/>
          <w:u w:val="single"/>
        </w:rPr>
        <w:t>AiÉÆÃd£ÉUÀ¼ÀÄ:</w:t>
      </w:r>
      <w:r w:rsidR="00F34E88">
        <w:rPr>
          <w:rFonts w:ascii="Nudi web 01 e" w:hAnsi="Nudi web 01 e"/>
          <w:b/>
          <w:sz w:val="32"/>
          <w:szCs w:val="28"/>
          <w:u w:val="single"/>
        </w:rPr>
        <w:t xml:space="preserve"> (2021-22)</w:t>
      </w:r>
    </w:p>
    <w:p w:rsidR="00450584" w:rsidRPr="00134642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32"/>
          <w:szCs w:val="28"/>
          <w:u w:val="single"/>
        </w:rPr>
      </w:pPr>
    </w:p>
    <w:p w:rsidR="00450584" w:rsidRPr="00134642" w:rsidRDefault="00C01C21" w:rsidP="00450584">
      <w:pPr>
        <w:pStyle w:val="ListParagraph"/>
        <w:spacing w:after="0" w:line="240" w:lineRule="auto"/>
        <w:ind w:left="360"/>
        <w:jc w:val="right"/>
        <w:rPr>
          <w:rFonts w:ascii="Nudi web 01 e" w:hAnsi="Nudi web 01 e"/>
          <w:b/>
          <w:sz w:val="26"/>
          <w:szCs w:val="26"/>
        </w:rPr>
      </w:pPr>
      <w:r w:rsidRPr="00134642">
        <w:rPr>
          <w:rFonts w:ascii="Nudi web 01 e" w:hAnsi="Nudi web 01 e"/>
          <w:b/>
          <w:sz w:val="26"/>
          <w:szCs w:val="26"/>
        </w:rPr>
        <w:t>(</w:t>
      </w:r>
      <w:proofErr w:type="spellStart"/>
      <w:proofErr w:type="gramStart"/>
      <w:r w:rsidRPr="00134642">
        <w:rPr>
          <w:rFonts w:ascii="Nudi web 01 e" w:hAnsi="Nudi web 01 e"/>
          <w:b/>
          <w:sz w:val="26"/>
          <w:szCs w:val="26"/>
        </w:rPr>
        <w:t>gÀÆ</w:t>
      </w:r>
      <w:proofErr w:type="spellEnd"/>
      <w:proofErr w:type="gramEnd"/>
      <w:r w:rsidRPr="00134642">
        <w:rPr>
          <w:rFonts w:ascii="Nudi web 01 e" w:hAnsi="Nudi web 01 e"/>
          <w:b/>
          <w:sz w:val="26"/>
          <w:szCs w:val="26"/>
        </w:rPr>
        <w:t>. PÉÆÃnUÀ¼À°è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74"/>
        <w:gridCol w:w="1784"/>
        <w:gridCol w:w="1909"/>
        <w:gridCol w:w="1781"/>
        <w:gridCol w:w="1910"/>
      </w:tblGrid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AiÉÆÃd£ÉAiÀÄ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784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Áå¦ÛAiÀÄ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f¯Éè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>/¥ÀlÖtUÀ¼À ¸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909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¦J¥sï¹/DgïE¹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ÆvÀÛ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(¦JAJ ¸</w:t>
            </w:r>
            <w:proofErr w:type="spellStart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ÉÃjzÀAvÉ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)</w:t>
            </w:r>
          </w:p>
        </w:tc>
        <w:tc>
          <w:tcPr>
            <w:tcW w:w="1781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ºÀð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(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ZÀÑ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60%</w:t>
            </w:r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+¦JAJ</w:t>
            </w:r>
            <w:r w:rsidRPr="00ED586A">
              <w:rPr>
                <w:rFonts w:ascii="Nudi web 01 e" w:hAnsi="Nudi web 01 e"/>
                <w:b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:rsidR="00450584" w:rsidRPr="00ED586A" w:rsidRDefault="00C01C21" w:rsidP="00F34E88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¦J¥sï¹/DgïE¹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©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qÀÄUÀqÉAiÀi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</w:tr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0E0EC9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¸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ÀªÀÄUÀæ</w:t>
            </w:r>
            <w:proofErr w:type="spellEnd"/>
            <w:r w:rsidRPr="00ED586A">
              <w:rPr>
                <w:rFonts w:ascii="Nudi web 01 e" w:hAnsi="Nudi web 01 e"/>
                <w:sz w:val="26"/>
                <w:szCs w:val="26"/>
              </w:rPr>
              <w:t xml:space="preserve"> «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zÀÄåvï</w:t>
            </w:r>
            <w:proofErr w:type="spellEnd"/>
            <w:r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C©üªÀÈ¢Þ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E32F52" w:rsidRPr="00ED586A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="00E32F52" w:rsidRPr="00ED586A">
              <w:rPr>
                <w:rFonts w:ascii="Nudi web 01 e" w:hAnsi="Nudi web 01 e"/>
                <w:sz w:val="26"/>
                <w:szCs w:val="26"/>
              </w:rPr>
              <w:t>L¦rJ¸ï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ED586A" w:rsidRDefault="00BD7C04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45 ¥ÀlÖtUÀ¼ÀÄ</w:t>
            </w:r>
          </w:p>
        </w:tc>
        <w:tc>
          <w:tcPr>
            <w:tcW w:w="1909" w:type="dxa"/>
            <w:vAlign w:val="center"/>
          </w:tcPr>
          <w:p w:rsidR="00450584" w:rsidRPr="00ED586A" w:rsidRDefault="0013464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459.45</w:t>
            </w:r>
          </w:p>
        </w:tc>
        <w:tc>
          <w:tcPr>
            <w:tcW w:w="1781" w:type="dxa"/>
            <w:vAlign w:val="center"/>
          </w:tcPr>
          <w:p w:rsidR="00450584" w:rsidRPr="00ED586A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264.31</w:t>
            </w:r>
          </w:p>
        </w:tc>
        <w:tc>
          <w:tcPr>
            <w:tcW w:w="1910" w:type="dxa"/>
            <w:vAlign w:val="center"/>
          </w:tcPr>
          <w:p w:rsidR="00450584" w:rsidRPr="00ED586A" w:rsidRDefault="00ED586A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264.31</w:t>
            </w:r>
          </w:p>
        </w:tc>
      </w:tr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E32F5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 xml:space="preserve">¢Ã£À zÀAiÀiÁ¼ï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G¥ÁzsÁåAiÀÄ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UÁæªÀÄ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eÉÆåÃw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rrAiÀÄÄfeÉªÉÊ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ED586A" w:rsidRDefault="00BD7C04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8 f¯ÉèUÀ¼ÀÄ</w:t>
            </w:r>
          </w:p>
        </w:tc>
        <w:tc>
          <w:tcPr>
            <w:tcW w:w="1909" w:type="dxa"/>
            <w:vAlign w:val="center"/>
          </w:tcPr>
          <w:p w:rsidR="00450584" w:rsidRPr="00ED586A" w:rsidRDefault="00134642" w:rsidP="00F34E88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236.5</w:t>
            </w:r>
            <w:r w:rsidR="00F34E88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  <w:tc>
          <w:tcPr>
            <w:tcW w:w="1781" w:type="dxa"/>
            <w:vAlign w:val="center"/>
          </w:tcPr>
          <w:p w:rsidR="00450584" w:rsidRPr="00ED586A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142.34</w:t>
            </w:r>
          </w:p>
        </w:tc>
        <w:tc>
          <w:tcPr>
            <w:tcW w:w="1910" w:type="dxa"/>
            <w:vAlign w:val="center"/>
          </w:tcPr>
          <w:p w:rsidR="00450584" w:rsidRPr="00ED586A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142.34</w:t>
            </w:r>
          </w:p>
        </w:tc>
      </w:tr>
      <w:tr w:rsidR="00F34E88" w:rsidRPr="00ED586A" w:rsidTr="00272C7F">
        <w:tc>
          <w:tcPr>
            <w:tcW w:w="3958" w:type="dxa"/>
            <w:gridSpan w:val="2"/>
            <w:vAlign w:val="center"/>
          </w:tcPr>
          <w:p w:rsidR="00F34E88" w:rsidRPr="00F34E88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proofErr w:type="spellStart"/>
            <w:r w:rsidRPr="00F34E88">
              <w:rPr>
                <w:rFonts w:ascii="Nudi web 01 e" w:hAnsi="Nudi web 01 e"/>
                <w:b/>
                <w:sz w:val="36"/>
                <w:szCs w:val="26"/>
              </w:rPr>
              <w:t>MlÄÖ</w:t>
            </w:r>
            <w:proofErr w:type="spellEnd"/>
          </w:p>
        </w:tc>
        <w:tc>
          <w:tcPr>
            <w:tcW w:w="1909" w:type="dxa"/>
            <w:vAlign w:val="center"/>
          </w:tcPr>
          <w:p w:rsidR="00F34E88" w:rsidRPr="00F34E88" w:rsidRDefault="00F34E88" w:rsidP="00F34E88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F34E88">
              <w:rPr>
                <w:rFonts w:ascii="Nudi web 01 e" w:hAnsi="Nudi web 01 e"/>
                <w:b/>
                <w:sz w:val="26"/>
                <w:szCs w:val="26"/>
              </w:rPr>
              <w:t>695.97</w:t>
            </w:r>
          </w:p>
        </w:tc>
        <w:tc>
          <w:tcPr>
            <w:tcW w:w="1781" w:type="dxa"/>
            <w:vAlign w:val="center"/>
          </w:tcPr>
          <w:p w:rsidR="00F34E88" w:rsidRPr="00F34E88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F34E88">
              <w:rPr>
                <w:rFonts w:ascii="Nudi web 01 e" w:hAnsi="Nudi web 01 e"/>
                <w:b/>
                <w:sz w:val="26"/>
                <w:szCs w:val="26"/>
              </w:rPr>
              <w:t>406.65</w:t>
            </w:r>
          </w:p>
        </w:tc>
        <w:tc>
          <w:tcPr>
            <w:tcW w:w="1910" w:type="dxa"/>
            <w:vAlign w:val="center"/>
          </w:tcPr>
          <w:p w:rsidR="00F34E88" w:rsidRPr="00F34E88" w:rsidRDefault="00F34E88" w:rsidP="00134642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F34E88">
              <w:rPr>
                <w:rFonts w:ascii="Nudi web 01 e" w:hAnsi="Nudi web 01 e"/>
                <w:b/>
                <w:sz w:val="26"/>
                <w:szCs w:val="26"/>
              </w:rPr>
              <w:t>406.65</w:t>
            </w:r>
          </w:p>
        </w:tc>
      </w:tr>
    </w:tbl>
    <w:p w:rsidR="00450584" w:rsidRPr="00134642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6"/>
        </w:rPr>
      </w:pPr>
    </w:p>
    <w:p w:rsidR="00134642" w:rsidRDefault="00134642" w:rsidP="00DF7C17">
      <w:pPr>
        <w:pStyle w:val="ListParagraph"/>
        <w:spacing w:after="0" w:line="240" w:lineRule="auto"/>
        <w:ind w:hanging="810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134642" w:rsidRPr="00134642" w:rsidRDefault="00134642" w:rsidP="00760942">
      <w:pPr>
        <w:pStyle w:val="ListParagraph"/>
        <w:spacing w:after="0" w:line="240" w:lineRule="auto"/>
        <w:ind w:left="360" w:hanging="450"/>
        <w:jc w:val="both"/>
        <w:rPr>
          <w:rFonts w:ascii="Nudi web 01 e" w:hAnsi="Nudi web 01 e"/>
          <w:sz w:val="26"/>
          <w:szCs w:val="26"/>
        </w:rPr>
      </w:pPr>
    </w:p>
    <w:sectPr w:rsidR="00134642" w:rsidRPr="00134642" w:rsidSect="00862A37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AE" w:rsidRDefault="009C3FAE" w:rsidP="000042A7">
      <w:pPr>
        <w:spacing w:after="0" w:line="240" w:lineRule="auto"/>
      </w:pPr>
      <w:r>
        <w:separator/>
      </w:r>
    </w:p>
  </w:endnote>
  <w:endnote w:type="continuationSeparator" w:id="0">
    <w:p w:rsidR="009C3FAE" w:rsidRDefault="009C3FAE" w:rsidP="0000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AE" w:rsidRDefault="009C3FAE" w:rsidP="000042A7">
      <w:pPr>
        <w:spacing w:after="0" w:line="240" w:lineRule="auto"/>
      </w:pPr>
      <w:r>
        <w:separator/>
      </w:r>
    </w:p>
  </w:footnote>
  <w:footnote w:type="continuationSeparator" w:id="0">
    <w:p w:rsidR="009C3FAE" w:rsidRDefault="009C3FAE" w:rsidP="0000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23"/>
    <w:multiLevelType w:val="hybridMultilevel"/>
    <w:tmpl w:val="569ADB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402E"/>
    <w:multiLevelType w:val="hybridMultilevel"/>
    <w:tmpl w:val="C2AA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9A4DDA"/>
    <w:multiLevelType w:val="hybridMultilevel"/>
    <w:tmpl w:val="B1C0BAB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00087"/>
    <w:multiLevelType w:val="hybridMultilevel"/>
    <w:tmpl w:val="2FD0A8A0"/>
    <w:lvl w:ilvl="0" w:tplc="E68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38A"/>
    <w:rsid w:val="000042A7"/>
    <w:rsid w:val="00031030"/>
    <w:rsid w:val="00031E20"/>
    <w:rsid w:val="000374A9"/>
    <w:rsid w:val="000A7DD9"/>
    <w:rsid w:val="000D3725"/>
    <w:rsid w:val="000E0D85"/>
    <w:rsid w:val="000E0EC9"/>
    <w:rsid w:val="000F4E45"/>
    <w:rsid w:val="000F5B06"/>
    <w:rsid w:val="00121C14"/>
    <w:rsid w:val="00125A54"/>
    <w:rsid w:val="00134642"/>
    <w:rsid w:val="001465CA"/>
    <w:rsid w:val="0014735F"/>
    <w:rsid w:val="00153B86"/>
    <w:rsid w:val="00184B66"/>
    <w:rsid w:val="001B1975"/>
    <w:rsid w:val="002124E3"/>
    <w:rsid w:val="00216EAE"/>
    <w:rsid w:val="00233075"/>
    <w:rsid w:val="00271C19"/>
    <w:rsid w:val="002B3373"/>
    <w:rsid w:val="002C6410"/>
    <w:rsid w:val="002D7BA6"/>
    <w:rsid w:val="002F55BA"/>
    <w:rsid w:val="00301427"/>
    <w:rsid w:val="00316077"/>
    <w:rsid w:val="00320347"/>
    <w:rsid w:val="00320C95"/>
    <w:rsid w:val="00370CAA"/>
    <w:rsid w:val="0039385C"/>
    <w:rsid w:val="003A34DD"/>
    <w:rsid w:val="003B4D46"/>
    <w:rsid w:val="00404C30"/>
    <w:rsid w:val="00444113"/>
    <w:rsid w:val="00450584"/>
    <w:rsid w:val="00486036"/>
    <w:rsid w:val="0049244D"/>
    <w:rsid w:val="00495C0B"/>
    <w:rsid w:val="004A0D80"/>
    <w:rsid w:val="004A1F9F"/>
    <w:rsid w:val="004C238A"/>
    <w:rsid w:val="004E14C2"/>
    <w:rsid w:val="005549E7"/>
    <w:rsid w:val="005C0A9E"/>
    <w:rsid w:val="005F5B49"/>
    <w:rsid w:val="00622506"/>
    <w:rsid w:val="00653401"/>
    <w:rsid w:val="00674A8F"/>
    <w:rsid w:val="00692FB8"/>
    <w:rsid w:val="006D3C47"/>
    <w:rsid w:val="00711D98"/>
    <w:rsid w:val="007560CD"/>
    <w:rsid w:val="00760942"/>
    <w:rsid w:val="0078067C"/>
    <w:rsid w:val="007C46D3"/>
    <w:rsid w:val="007E49EE"/>
    <w:rsid w:val="00811BEE"/>
    <w:rsid w:val="00826257"/>
    <w:rsid w:val="0085788F"/>
    <w:rsid w:val="00862A37"/>
    <w:rsid w:val="008930B6"/>
    <w:rsid w:val="008A204E"/>
    <w:rsid w:val="008B18E9"/>
    <w:rsid w:val="008B1A0D"/>
    <w:rsid w:val="008E158E"/>
    <w:rsid w:val="00920890"/>
    <w:rsid w:val="00946F0D"/>
    <w:rsid w:val="009B1293"/>
    <w:rsid w:val="009C3FAE"/>
    <w:rsid w:val="009D6550"/>
    <w:rsid w:val="009E1FDB"/>
    <w:rsid w:val="009F21E4"/>
    <w:rsid w:val="009F2D7F"/>
    <w:rsid w:val="00A02FAB"/>
    <w:rsid w:val="00A05270"/>
    <w:rsid w:val="00A20873"/>
    <w:rsid w:val="00A47B2F"/>
    <w:rsid w:val="00A9080A"/>
    <w:rsid w:val="00AB5690"/>
    <w:rsid w:val="00AB5DAB"/>
    <w:rsid w:val="00AB5E50"/>
    <w:rsid w:val="00AD10CB"/>
    <w:rsid w:val="00B33EAD"/>
    <w:rsid w:val="00BD3543"/>
    <w:rsid w:val="00BD7977"/>
    <w:rsid w:val="00BD7C04"/>
    <w:rsid w:val="00C01C21"/>
    <w:rsid w:val="00C3520B"/>
    <w:rsid w:val="00C64C17"/>
    <w:rsid w:val="00C82472"/>
    <w:rsid w:val="00C869C3"/>
    <w:rsid w:val="00C94A38"/>
    <w:rsid w:val="00C969EE"/>
    <w:rsid w:val="00CF2F09"/>
    <w:rsid w:val="00D338DB"/>
    <w:rsid w:val="00D410D2"/>
    <w:rsid w:val="00D44181"/>
    <w:rsid w:val="00D5135D"/>
    <w:rsid w:val="00D60E5E"/>
    <w:rsid w:val="00D70734"/>
    <w:rsid w:val="00DA28BD"/>
    <w:rsid w:val="00DB31C0"/>
    <w:rsid w:val="00DF1DE8"/>
    <w:rsid w:val="00DF312D"/>
    <w:rsid w:val="00DF7C17"/>
    <w:rsid w:val="00E0548A"/>
    <w:rsid w:val="00E171A7"/>
    <w:rsid w:val="00E32F52"/>
    <w:rsid w:val="00E8539D"/>
    <w:rsid w:val="00E8728A"/>
    <w:rsid w:val="00E920C0"/>
    <w:rsid w:val="00E923DE"/>
    <w:rsid w:val="00EC3E7E"/>
    <w:rsid w:val="00ED586A"/>
    <w:rsid w:val="00ED789D"/>
    <w:rsid w:val="00F16D3A"/>
    <w:rsid w:val="00F34E88"/>
    <w:rsid w:val="00F356D8"/>
    <w:rsid w:val="00F53D21"/>
    <w:rsid w:val="00F5754E"/>
    <w:rsid w:val="00F606DA"/>
    <w:rsid w:val="00F63D39"/>
    <w:rsid w:val="00F679AC"/>
    <w:rsid w:val="00F8323E"/>
    <w:rsid w:val="00FC27D0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38A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2A7"/>
  </w:style>
  <w:style w:type="paragraph" w:styleId="Footer">
    <w:name w:val="footer"/>
    <w:basedOn w:val="Normal"/>
    <w:link w:val="Foot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2A7"/>
  </w:style>
  <w:style w:type="table" w:styleId="TableGrid">
    <w:name w:val="Table Grid"/>
    <w:basedOn w:val="TableNormal"/>
    <w:uiPriority w:val="59"/>
    <w:rsid w:val="0045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6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D8CF-AAC6-4925-9030-0EE028A8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145</cp:revision>
  <dcterms:created xsi:type="dcterms:W3CDTF">2014-02-18T06:10:00Z</dcterms:created>
  <dcterms:modified xsi:type="dcterms:W3CDTF">2022-12-01T10:24:00Z</dcterms:modified>
</cp:coreProperties>
</file>